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00" w:rsidRPr="006D0AB9" w:rsidRDefault="00020600" w:rsidP="00CD72D8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020600" w:rsidRPr="006D0AB9" w:rsidRDefault="00020600" w:rsidP="0002060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020600" w:rsidRPr="006D0AB9" w:rsidRDefault="00020600" w:rsidP="00020600">
      <w:pPr>
        <w:jc w:val="center"/>
        <w:rPr>
          <w:rFonts w:ascii="Arial Narrow" w:hAnsi="Arial Narrow" w:cs="Arial"/>
          <w:b/>
          <w:lang w:val="es-PE"/>
        </w:rPr>
      </w:pPr>
    </w:p>
    <w:p w:rsidR="00020600" w:rsidRDefault="00020600" w:rsidP="0002060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020600" w:rsidRDefault="00020600" w:rsidP="0002060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2</w:t>
      </w:r>
    </w:p>
    <w:p w:rsidR="00BE551C" w:rsidRDefault="00BE551C" w:rsidP="00BE551C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BE551C" w:rsidRDefault="00BE551C" w:rsidP="00BE551C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TÉCNICO ADMINISTRATIVO II PARA LA UNIDAD DE ABASTECIMIENTO</w:t>
      </w:r>
    </w:p>
    <w:p w:rsidR="00020600" w:rsidRPr="00B93FB5" w:rsidRDefault="00020600" w:rsidP="0037577C">
      <w:pPr>
        <w:pStyle w:val="Prrafodelista"/>
        <w:numPr>
          <w:ilvl w:val="0"/>
          <w:numId w:val="98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B93FB5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BE551C" w:rsidRPr="001F4AE2" w:rsidRDefault="00BE551C" w:rsidP="00B93FB5">
      <w:pPr>
        <w:pStyle w:val="Prrafodelista"/>
        <w:ind w:left="567" w:hanging="425"/>
        <w:jc w:val="center"/>
        <w:rPr>
          <w:rFonts w:ascii="Arial Narrow" w:hAnsi="Arial Narrow" w:cs="Arial"/>
          <w:sz w:val="18"/>
          <w:szCs w:val="18"/>
          <w:lang w:val="es-PE"/>
        </w:rPr>
      </w:pPr>
    </w:p>
    <w:p w:rsidR="00BE551C" w:rsidRPr="001C7DF0" w:rsidRDefault="00BE551C" w:rsidP="0037577C">
      <w:pPr>
        <w:numPr>
          <w:ilvl w:val="1"/>
          <w:numId w:val="96"/>
        </w:numPr>
        <w:tabs>
          <w:tab w:val="left" w:pos="993"/>
        </w:tabs>
        <w:ind w:hanging="29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BE551C" w:rsidRDefault="00BE551C" w:rsidP="00BE551C">
      <w:pPr>
        <w:pStyle w:val="Prrafodelista"/>
        <w:ind w:left="993" w:firstLine="15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UN/A (01) </w:t>
      </w:r>
      <w:r w:rsidRPr="002039C9">
        <w:rPr>
          <w:rFonts w:ascii="Arial Narrow" w:hAnsi="Arial Narrow" w:cs="Arial"/>
          <w:b/>
          <w:sz w:val="22"/>
          <w:szCs w:val="22"/>
          <w:lang w:val="es-PE"/>
        </w:rPr>
        <w:t>TÉCNICO ADMINISTRATIVO I</w:t>
      </w:r>
      <w:r>
        <w:rPr>
          <w:rFonts w:ascii="Arial Narrow" w:hAnsi="Arial Narrow" w:cs="Arial"/>
          <w:b/>
          <w:sz w:val="22"/>
          <w:szCs w:val="22"/>
          <w:lang w:val="es-PE"/>
        </w:rPr>
        <w:t>I</w:t>
      </w:r>
      <w:r w:rsidRPr="002039C9"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PE"/>
        </w:rPr>
        <w:t>PARA LA UNIDAD DE ABASTECIMIENTO</w:t>
      </w:r>
    </w:p>
    <w:p w:rsidR="00BE551C" w:rsidRPr="001F4AE2" w:rsidRDefault="00BE551C" w:rsidP="00BE551C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sz w:val="18"/>
          <w:szCs w:val="18"/>
        </w:rPr>
      </w:pPr>
    </w:p>
    <w:p w:rsidR="00BE551C" w:rsidRPr="001C7DF0" w:rsidRDefault="00BE551C" w:rsidP="0037577C">
      <w:pPr>
        <w:numPr>
          <w:ilvl w:val="1"/>
          <w:numId w:val="96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BE551C" w:rsidRDefault="00BE551C" w:rsidP="00BE551C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BE551C" w:rsidRPr="00703CAF" w:rsidRDefault="00BE551C" w:rsidP="00BE551C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</w:p>
    <w:p w:rsidR="00BE551C" w:rsidRPr="001C7DF0" w:rsidRDefault="00BE551C" w:rsidP="0037577C">
      <w:pPr>
        <w:numPr>
          <w:ilvl w:val="1"/>
          <w:numId w:val="96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BE551C" w:rsidRPr="008F234B" w:rsidRDefault="00BE551C" w:rsidP="00BE551C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BE551C" w:rsidRPr="001F4AE2" w:rsidRDefault="00BE551C" w:rsidP="00BE551C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BE551C" w:rsidRPr="009D7B7F" w:rsidRDefault="00BE551C" w:rsidP="0037577C">
      <w:pPr>
        <w:numPr>
          <w:ilvl w:val="1"/>
          <w:numId w:val="96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BE551C" w:rsidRPr="009D7B7F" w:rsidRDefault="00BE551C" w:rsidP="0037577C">
      <w:pPr>
        <w:numPr>
          <w:ilvl w:val="0"/>
          <w:numId w:val="92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BE551C" w:rsidRPr="008F234B" w:rsidRDefault="00BE551C" w:rsidP="0037577C">
      <w:pPr>
        <w:numPr>
          <w:ilvl w:val="0"/>
          <w:numId w:val="92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BE551C" w:rsidRDefault="00BE551C" w:rsidP="0037577C">
      <w:pPr>
        <w:numPr>
          <w:ilvl w:val="0"/>
          <w:numId w:val="92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BE551C" w:rsidRPr="008F234B" w:rsidRDefault="00BE551C" w:rsidP="0037577C">
      <w:pPr>
        <w:numPr>
          <w:ilvl w:val="0"/>
          <w:numId w:val="92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BE551C" w:rsidRPr="008F234B" w:rsidRDefault="00BE551C" w:rsidP="0037577C">
      <w:pPr>
        <w:numPr>
          <w:ilvl w:val="0"/>
          <w:numId w:val="92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BE551C" w:rsidRPr="001F4AE2" w:rsidRDefault="00BE551C" w:rsidP="00BE551C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BE551C" w:rsidRPr="00812EF8" w:rsidRDefault="00BE551C" w:rsidP="0037577C">
      <w:pPr>
        <w:numPr>
          <w:ilvl w:val="0"/>
          <w:numId w:val="98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BE551C" w:rsidRPr="008F234B" w:rsidRDefault="00BE551C" w:rsidP="00BE551C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BE551C" w:rsidRPr="00703CAF" w:rsidTr="00B93FB5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BE551C" w:rsidRPr="00703CAF" w:rsidRDefault="00BE551C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BE551C" w:rsidRPr="00703CAF" w:rsidRDefault="00BE551C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BE551C" w:rsidRPr="00703CAF" w:rsidTr="00B93FB5">
        <w:trPr>
          <w:trHeight w:val="267"/>
        </w:trPr>
        <w:tc>
          <w:tcPr>
            <w:tcW w:w="3148" w:type="dxa"/>
            <w:shd w:val="clear" w:color="auto" w:fill="auto"/>
          </w:tcPr>
          <w:p w:rsidR="00BE551C" w:rsidRPr="00703CAF" w:rsidRDefault="00BE551C" w:rsidP="00B93FB5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BE551C" w:rsidRPr="00703CAF" w:rsidRDefault="00BE551C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BE551C" w:rsidRPr="00703CAF" w:rsidRDefault="00BE551C" w:rsidP="0037577C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(02) años</w:t>
            </w:r>
            <w:r w:rsidRPr="00F52F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e experiencia en sistemas administrativos en sector público y/o privado</w:t>
            </w:r>
            <w:r w:rsidRPr="00717B8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E551C" w:rsidRPr="00703CAF" w:rsidTr="00B93FB5">
        <w:trPr>
          <w:trHeight w:val="267"/>
        </w:trPr>
        <w:tc>
          <w:tcPr>
            <w:tcW w:w="3148" w:type="dxa"/>
            <w:shd w:val="clear" w:color="auto" w:fill="auto"/>
          </w:tcPr>
          <w:p w:rsidR="00BE551C" w:rsidRPr="00703CAF" w:rsidRDefault="00BE551C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BE551C" w:rsidRPr="00703CAF" w:rsidRDefault="00BE551C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BE551C" w:rsidRPr="00703CAF" w:rsidRDefault="00BE551C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Orientación a resultados.</w:t>
            </w:r>
          </w:p>
          <w:p w:rsidR="00BE551C" w:rsidRPr="00703CAF" w:rsidRDefault="00BE551C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Iniciativa.</w:t>
            </w:r>
          </w:p>
          <w:p w:rsidR="00BE551C" w:rsidRPr="00703CAF" w:rsidRDefault="00BE551C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BE551C" w:rsidRDefault="00BE551C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BE551C" w:rsidRDefault="00BE551C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actividad </w:t>
            </w:r>
          </w:p>
          <w:p w:rsidR="00BE551C" w:rsidRPr="00D037B6" w:rsidRDefault="00BE551C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BE551C" w:rsidRPr="00703CAF" w:rsidTr="00B93FB5">
        <w:trPr>
          <w:trHeight w:val="519"/>
        </w:trPr>
        <w:tc>
          <w:tcPr>
            <w:tcW w:w="3148" w:type="dxa"/>
            <w:shd w:val="clear" w:color="auto" w:fill="auto"/>
          </w:tcPr>
          <w:p w:rsidR="00BE551C" w:rsidRPr="00703CAF" w:rsidRDefault="00BE551C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BE551C" w:rsidRPr="00703CAF" w:rsidRDefault="00BE551C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Estudio de Administración, ciencias sociales o materias afines en un Centro Superior </w:t>
            </w:r>
          </w:p>
        </w:tc>
      </w:tr>
      <w:tr w:rsidR="00BE551C" w:rsidRPr="00703CAF" w:rsidTr="00B93FB5">
        <w:trPr>
          <w:trHeight w:val="361"/>
        </w:trPr>
        <w:tc>
          <w:tcPr>
            <w:tcW w:w="3148" w:type="dxa"/>
            <w:shd w:val="clear" w:color="auto" w:fill="auto"/>
          </w:tcPr>
          <w:p w:rsidR="00BE551C" w:rsidRPr="00703CAF" w:rsidRDefault="00BE551C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, Seminarios  y/o estudios de E</w:t>
            </w: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specialización</w:t>
            </w:r>
          </w:p>
        </w:tc>
        <w:tc>
          <w:tcPr>
            <w:tcW w:w="4671" w:type="dxa"/>
            <w:shd w:val="clear" w:color="auto" w:fill="auto"/>
          </w:tcPr>
          <w:p w:rsidR="00BE551C" w:rsidRPr="00B53E7A" w:rsidRDefault="00BE551C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ursos, seminarios y/ o estudios de Sistema Administrativo </w:t>
            </w:r>
          </w:p>
        </w:tc>
      </w:tr>
      <w:tr w:rsidR="00BE551C" w:rsidRPr="00703CAF" w:rsidTr="00B93FB5">
        <w:trPr>
          <w:trHeight w:val="563"/>
        </w:trPr>
        <w:tc>
          <w:tcPr>
            <w:tcW w:w="3148" w:type="dxa"/>
            <w:shd w:val="clear" w:color="auto" w:fill="auto"/>
          </w:tcPr>
          <w:p w:rsidR="00BE551C" w:rsidRPr="00703CAF" w:rsidRDefault="00BE551C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:rsidR="00BE551C" w:rsidRPr="00E4433F" w:rsidRDefault="00BE551C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licaciones Office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BE551C" w:rsidRPr="00703CAF" w:rsidRDefault="00BE551C" w:rsidP="00BE551C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 xml:space="preserve"> </w:t>
      </w:r>
    </w:p>
    <w:p w:rsidR="00BE551C" w:rsidRDefault="00BE551C" w:rsidP="00BE551C">
      <w:pPr>
        <w:ind w:firstLine="567"/>
        <w:rPr>
          <w:rFonts w:ascii="Arial Narrow" w:hAnsi="Arial Narrow" w:cs="Arial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BE551C" w:rsidRPr="00CF1C1D" w:rsidRDefault="00BE551C" w:rsidP="00BE551C">
      <w:pPr>
        <w:rPr>
          <w:rFonts w:ascii="Arial Narrow" w:hAnsi="Arial Narrow" w:cs="Arial"/>
          <w:sz w:val="22"/>
          <w:szCs w:val="22"/>
          <w:lang w:val="es-PE"/>
        </w:rPr>
      </w:pPr>
    </w:p>
    <w:p w:rsidR="00BE551C" w:rsidRDefault="00BE551C" w:rsidP="0037577C">
      <w:pPr>
        <w:numPr>
          <w:ilvl w:val="0"/>
          <w:numId w:val="98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lastRenderedPageBreak/>
        <w:t>CARACTERÍSTICAS DEL PUESTO</w:t>
      </w:r>
    </w:p>
    <w:p w:rsidR="00BE551C" w:rsidRPr="00B44EDB" w:rsidRDefault="00BE551C" w:rsidP="00BE551C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BE551C" w:rsidRDefault="00BE551C" w:rsidP="0037577C">
      <w:pPr>
        <w:pStyle w:val="Prrafodelista"/>
        <w:numPr>
          <w:ilvl w:val="0"/>
          <w:numId w:val="93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oyo en el control del funcionamiento, operación y pago de los servicios básicos de la entidad</w:t>
      </w:r>
    </w:p>
    <w:p w:rsidR="00BE551C" w:rsidRDefault="00BE551C" w:rsidP="0037577C">
      <w:pPr>
        <w:pStyle w:val="Prrafodelista"/>
        <w:numPr>
          <w:ilvl w:val="0"/>
          <w:numId w:val="93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licación de Penalidades en los servicios de Mensajería Local y Nacional, Seguridad y Vigilancia, Mantenimiento y Limpieza, Telefonía e Internet de la Entidad.</w:t>
      </w:r>
    </w:p>
    <w:p w:rsidR="00BE551C" w:rsidRDefault="00BE551C" w:rsidP="0037577C">
      <w:pPr>
        <w:pStyle w:val="Prrafodelista"/>
        <w:numPr>
          <w:ilvl w:val="0"/>
          <w:numId w:val="93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ntenimiento preventivo de los sistemas eléctricos, sanitario, arquitectura, sistemas de aire acondicionado, mobiliario y del sistema contra incendio de la Entidad. </w:t>
      </w:r>
    </w:p>
    <w:p w:rsidR="00BE551C" w:rsidRDefault="00BE551C" w:rsidP="0037577C">
      <w:pPr>
        <w:pStyle w:val="Prrafodelista"/>
        <w:numPr>
          <w:ilvl w:val="0"/>
          <w:numId w:val="93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ras actividades que su Jefe inmediato le asigne.</w:t>
      </w:r>
    </w:p>
    <w:p w:rsidR="00BE551C" w:rsidRPr="00B44EDB" w:rsidRDefault="00BE551C" w:rsidP="00BE551C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BE551C" w:rsidRDefault="00BE551C" w:rsidP="0037577C">
      <w:pPr>
        <w:numPr>
          <w:ilvl w:val="0"/>
          <w:numId w:val="98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BE551C" w:rsidRDefault="00BE551C" w:rsidP="00BE551C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BE551C" w:rsidRPr="008F234B" w:rsidTr="00B93FB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BE551C" w:rsidRPr="008F234B" w:rsidRDefault="00BE551C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BE551C" w:rsidRPr="008F234B" w:rsidRDefault="00BE551C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BE551C" w:rsidRPr="008F234B" w:rsidTr="00B93FB5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:rsidR="00BE551C" w:rsidRPr="008F234B" w:rsidRDefault="00BE551C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E551C" w:rsidRPr="008F234B" w:rsidRDefault="00BE551C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BE551C" w:rsidRPr="008F234B" w:rsidTr="00B93FB5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BE551C" w:rsidRPr="008F234B" w:rsidRDefault="00BE551C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E551C" w:rsidRPr="008F234B" w:rsidRDefault="00BE551C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BE551C" w:rsidRPr="008F234B" w:rsidTr="00B93FB5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BE551C" w:rsidRPr="008F234B" w:rsidRDefault="00BE551C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E551C" w:rsidRPr="008F234B" w:rsidRDefault="00BE551C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4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atro mil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BE551C" w:rsidRPr="008F234B" w:rsidTr="00B93FB5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BE551C" w:rsidRPr="008F234B" w:rsidRDefault="00BE551C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E551C" w:rsidRPr="00E51FEF" w:rsidRDefault="00BE551C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BE551C" w:rsidRPr="008F234B" w:rsidRDefault="00BE551C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BE551C" w:rsidRPr="008F234B" w:rsidRDefault="00BE551C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BE551C" w:rsidRPr="008F234B" w:rsidRDefault="00BE551C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BE551C" w:rsidRPr="008F234B" w:rsidRDefault="00BE551C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BE551C" w:rsidRDefault="00BE551C" w:rsidP="00BE551C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0206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F5" w:rsidRDefault="00542AF5" w:rsidP="00A42BE6">
      <w:r>
        <w:separator/>
      </w:r>
    </w:p>
  </w:endnote>
  <w:endnote w:type="continuationSeparator" w:id="0">
    <w:p w:rsidR="00542AF5" w:rsidRDefault="00542AF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D72D8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F5" w:rsidRDefault="00542AF5" w:rsidP="00A42BE6">
      <w:r>
        <w:separator/>
      </w:r>
    </w:p>
  </w:footnote>
  <w:footnote w:type="continuationSeparator" w:id="0">
    <w:p w:rsidR="00542AF5" w:rsidRDefault="00542AF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42AF5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CD72D8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D49-794A-49F1-B090-ED47742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24:00Z</dcterms:modified>
</cp:coreProperties>
</file>